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84" w:rsidRDefault="00027E84" w:rsidP="004423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027E84" w:rsidRPr="00EF30C5" w:rsidRDefault="00027E84" w:rsidP="004423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33680">
        <w:rPr>
          <w:rFonts w:ascii="Times New Roman" w:hAnsi="Times New Roman"/>
          <w:b/>
          <w:sz w:val="28"/>
          <w:szCs w:val="28"/>
        </w:rPr>
        <w:t>к вопросу</w:t>
      </w:r>
      <w:r w:rsidR="005023C0">
        <w:rPr>
          <w:rFonts w:ascii="Times New Roman" w:hAnsi="Times New Roman"/>
          <w:b/>
          <w:sz w:val="28"/>
          <w:szCs w:val="28"/>
        </w:rPr>
        <w:t xml:space="preserve"> </w:t>
      </w:r>
      <w:r w:rsidR="00CF5D98">
        <w:rPr>
          <w:rFonts w:ascii="Times New Roman" w:hAnsi="Times New Roman"/>
          <w:b/>
          <w:sz w:val="28"/>
          <w:szCs w:val="28"/>
        </w:rPr>
        <w:t>5</w:t>
      </w:r>
      <w:r w:rsidR="006C0661">
        <w:rPr>
          <w:rFonts w:ascii="Times New Roman" w:hAnsi="Times New Roman"/>
          <w:b/>
          <w:sz w:val="28"/>
          <w:szCs w:val="28"/>
        </w:rPr>
        <w:t xml:space="preserve"> </w:t>
      </w:r>
      <w:r w:rsidRPr="00733680">
        <w:rPr>
          <w:rFonts w:ascii="Times New Roman" w:hAnsi="Times New Roman"/>
          <w:b/>
          <w:sz w:val="28"/>
          <w:szCs w:val="28"/>
        </w:rPr>
        <w:t xml:space="preserve">повестки дня заседания Координационного совета </w:t>
      </w:r>
      <w:r w:rsidR="00FB745B">
        <w:rPr>
          <w:rFonts w:ascii="Times New Roman" w:hAnsi="Times New Roman"/>
          <w:b/>
          <w:sz w:val="28"/>
          <w:szCs w:val="28"/>
        </w:rPr>
        <w:br/>
      </w:r>
      <w:r w:rsidRPr="00733680">
        <w:rPr>
          <w:rFonts w:ascii="Times New Roman" w:hAnsi="Times New Roman"/>
          <w:b/>
          <w:sz w:val="28"/>
          <w:szCs w:val="28"/>
        </w:rPr>
        <w:t>Минздрава России по государственно-частному партнерству</w:t>
      </w:r>
      <w:r w:rsidR="007A29FA">
        <w:rPr>
          <w:rFonts w:ascii="Times New Roman" w:hAnsi="Times New Roman"/>
          <w:b/>
          <w:sz w:val="28"/>
          <w:szCs w:val="28"/>
        </w:rPr>
        <w:t xml:space="preserve"> «</w:t>
      </w:r>
      <w:r w:rsidR="00CF5D98">
        <w:rPr>
          <w:rFonts w:ascii="Times New Roman" w:hAnsi="Times New Roman"/>
          <w:b/>
          <w:sz w:val="28"/>
          <w:szCs w:val="28"/>
        </w:rPr>
        <w:t xml:space="preserve">О Правилах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</w:t>
      </w:r>
      <w:r w:rsidR="0023196E">
        <w:rPr>
          <w:rFonts w:ascii="Times New Roman" w:hAnsi="Times New Roman"/>
          <w:b/>
          <w:sz w:val="28"/>
          <w:szCs w:val="28"/>
        </w:rPr>
        <w:t>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, утвержденных постановлением Правительства Российской</w:t>
      </w:r>
      <w:proofErr w:type="gramEnd"/>
      <w:r w:rsidR="0023196E">
        <w:rPr>
          <w:rFonts w:ascii="Times New Roman" w:hAnsi="Times New Roman"/>
          <w:b/>
          <w:sz w:val="28"/>
          <w:szCs w:val="28"/>
        </w:rPr>
        <w:t xml:space="preserve"> Федерации от 28.01.2021 № 74»</w:t>
      </w:r>
    </w:p>
    <w:p w:rsidR="001A3D41" w:rsidRPr="00EF30C5" w:rsidRDefault="001A3D41" w:rsidP="004423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40" w:rsidRDefault="002C1D0E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авила </w:t>
      </w:r>
      <w:r w:rsidR="004E6C72" w:rsidRPr="004E6C72">
        <w:rPr>
          <w:rFonts w:ascii="Times New Roman" w:hAnsi="Times New Roman"/>
          <w:sz w:val="28"/>
          <w:szCs w:val="28"/>
        </w:rPr>
        <w:t>проведения мониторинга заключения 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6C72" w:rsidRPr="004E6C72">
        <w:rPr>
          <w:rFonts w:ascii="Times New Roman" w:hAnsi="Times New Roman"/>
          <w:sz w:val="28"/>
          <w:szCs w:val="28"/>
        </w:rPr>
        <w:t>заключенных концессионных соглашений, в том числе на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E6C72" w:rsidRPr="004E6C72">
        <w:rPr>
          <w:rFonts w:ascii="Times New Roman" w:hAnsi="Times New Roman"/>
          <w:sz w:val="28"/>
          <w:szCs w:val="28"/>
        </w:rPr>
        <w:t>соблюдения сторонами концессионного соглашения взятых на 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6C72" w:rsidRPr="004E6C72">
        <w:rPr>
          <w:rFonts w:ascii="Times New Roman" w:hAnsi="Times New Roman"/>
          <w:sz w:val="28"/>
          <w:szCs w:val="28"/>
        </w:rPr>
        <w:t>обязательств по достижению целевых показателей, 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6C72" w:rsidRPr="004E6C72">
        <w:rPr>
          <w:rFonts w:ascii="Times New Roman" w:hAnsi="Times New Roman"/>
          <w:sz w:val="28"/>
          <w:szCs w:val="28"/>
        </w:rPr>
        <w:t>в концессионном соглашении, сроков их реализации, объема привлек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E6C72" w:rsidRPr="004E6C72">
        <w:rPr>
          <w:rFonts w:ascii="Times New Roman" w:hAnsi="Times New Roman"/>
          <w:sz w:val="28"/>
          <w:szCs w:val="28"/>
        </w:rPr>
        <w:t>инвестиций и иных существенных ус</w:t>
      </w:r>
      <w:r>
        <w:rPr>
          <w:rFonts w:ascii="Times New Roman" w:hAnsi="Times New Roman"/>
          <w:sz w:val="28"/>
          <w:szCs w:val="28"/>
        </w:rPr>
        <w:t>ловий концессионного соглашения, утвержденные постановлением Правительства Российской Федерации от 28.01.2021 № 74 (далее соответственно –</w:t>
      </w:r>
      <w:r w:rsidR="00DF52C5">
        <w:rPr>
          <w:rFonts w:ascii="Times New Roman" w:hAnsi="Times New Roman"/>
          <w:sz w:val="28"/>
          <w:szCs w:val="28"/>
        </w:rPr>
        <w:t xml:space="preserve"> </w:t>
      </w:r>
      <w:r w:rsidR="004E6C72" w:rsidRPr="004E6C72">
        <w:rPr>
          <w:rFonts w:ascii="Times New Roman" w:hAnsi="Times New Roman"/>
          <w:sz w:val="28"/>
          <w:szCs w:val="28"/>
        </w:rPr>
        <w:t>Правила, мониторинг)</w:t>
      </w:r>
      <w:r w:rsidR="00E365F7">
        <w:rPr>
          <w:rFonts w:ascii="Times New Roman" w:hAnsi="Times New Roman"/>
          <w:sz w:val="28"/>
          <w:szCs w:val="28"/>
        </w:rPr>
        <w:t xml:space="preserve"> </w:t>
      </w:r>
      <w:r w:rsidR="00F42D34">
        <w:rPr>
          <w:rFonts w:ascii="Times New Roman" w:hAnsi="Times New Roman"/>
          <w:sz w:val="28"/>
          <w:szCs w:val="28"/>
        </w:rPr>
        <w:t>приняты</w:t>
      </w:r>
      <w:r w:rsidR="00DF52C5">
        <w:rPr>
          <w:rFonts w:ascii="Times New Roman" w:hAnsi="Times New Roman"/>
          <w:sz w:val="28"/>
          <w:szCs w:val="28"/>
        </w:rPr>
        <w:br/>
      </w:r>
      <w:r w:rsidR="004E6C72" w:rsidRPr="004E6C72">
        <w:rPr>
          <w:rFonts w:ascii="Times New Roman" w:hAnsi="Times New Roman"/>
          <w:sz w:val="28"/>
          <w:szCs w:val="28"/>
        </w:rPr>
        <w:t>во исполнение пункта 1 Плана</w:t>
      </w:r>
      <w:proofErr w:type="gramEnd"/>
      <w:r w:rsidR="004E6C72" w:rsidRPr="004E6C72">
        <w:rPr>
          <w:rFonts w:ascii="Times New Roman" w:hAnsi="Times New Roman"/>
          <w:sz w:val="28"/>
          <w:szCs w:val="28"/>
        </w:rPr>
        <w:t xml:space="preserve"> мероприятий по внедрению</w:t>
      </w:r>
      <w:r w:rsidR="00E365F7">
        <w:rPr>
          <w:rFonts w:ascii="Times New Roman" w:hAnsi="Times New Roman"/>
          <w:sz w:val="28"/>
          <w:szCs w:val="28"/>
        </w:rPr>
        <w:t xml:space="preserve"> </w:t>
      </w:r>
      <w:r w:rsidR="004E6C72" w:rsidRPr="004E6C72">
        <w:rPr>
          <w:rFonts w:ascii="Times New Roman" w:hAnsi="Times New Roman"/>
          <w:sz w:val="28"/>
          <w:szCs w:val="28"/>
        </w:rPr>
        <w:t>процедуры оценки бюджетных обязательств</w:t>
      </w:r>
      <w:r w:rsidR="00DF52C5">
        <w:rPr>
          <w:rFonts w:ascii="Times New Roman" w:hAnsi="Times New Roman"/>
          <w:sz w:val="28"/>
          <w:szCs w:val="28"/>
        </w:rPr>
        <w:t xml:space="preserve"> </w:t>
      </w:r>
      <w:r w:rsidR="004E6C72" w:rsidRPr="004E6C72">
        <w:rPr>
          <w:rFonts w:ascii="Times New Roman" w:hAnsi="Times New Roman"/>
          <w:sz w:val="28"/>
          <w:szCs w:val="28"/>
        </w:rPr>
        <w:t>по проектам государственно</w:t>
      </w:r>
      <w:r w:rsidR="00DF52C5">
        <w:rPr>
          <w:rFonts w:ascii="Times New Roman" w:hAnsi="Times New Roman"/>
          <w:sz w:val="28"/>
          <w:szCs w:val="28"/>
        </w:rPr>
        <w:t xml:space="preserve"> </w:t>
      </w:r>
      <w:r w:rsidR="004E6C72" w:rsidRPr="004E6C72">
        <w:rPr>
          <w:rFonts w:ascii="Times New Roman" w:hAnsi="Times New Roman"/>
          <w:sz w:val="28"/>
          <w:szCs w:val="28"/>
        </w:rPr>
        <w:t>-</w:t>
      </w:r>
      <w:r w:rsidR="00E365F7">
        <w:rPr>
          <w:rFonts w:ascii="Times New Roman" w:hAnsi="Times New Roman"/>
          <w:sz w:val="28"/>
          <w:szCs w:val="28"/>
        </w:rPr>
        <w:t xml:space="preserve"> </w:t>
      </w:r>
      <w:r w:rsidR="004E6C72" w:rsidRPr="004E6C72">
        <w:rPr>
          <w:rFonts w:ascii="Times New Roman" w:hAnsi="Times New Roman"/>
          <w:sz w:val="28"/>
          <w:szCs w:val="28"/>
        </w:rPr>
        <w:t>частного партнерства, утвержденного Правительством Российской</w:t>
      </w:r>
      <w:r w:rsidR="00E365F7">
        <w:rPr>
          <w:rFonts w:ascii="Times New Roman" w:hAnsi="Times New Roman"/>
          <w:sz w:val="28"/>
          <w:szCs w:val="28"/>
        </w:rPr>
        <w:t xml:space="preserve"> </w:t>
      </w:r>
      <w:r w:rsidR="007B3B3E">
        <w:rPr>
          <w:rFonts w:ascii="Times New Roman" w:hAnsi="Times New Roman"/>
          <w:sz w:val="28"/>
          <w:szCs w:val="28"/>
        </w:rPr>
        <w:t xml:space="preserve">Федерации 28.07.2020 </w:t>
      </w:r>
      <w:r w:rsidR="00202FEE">
        <w:rPr>
          <w:rFonts w:ascii="Times New Roman" w:hAnsi="Times New Roman"/>
          <w:sz w:val="28"/>
          <w:szCs w:val="28"/>
        </w:rPr>
        <w:br/>
      </w:r>
      <w:r w:rsidR="004E6C72" w:rsidRPr="004E6C72">
        <w:rPr>
          <w:rFonts w:ascii="Times New Roman" w:hAnsi="Times New Roman"/>
          <w:sz w:val="28"/>
          <w:szCs w:val="28"/>
        </w:rPr>
        <w:t>№ 6609п</w:t>
      </w:r>
      <w:r w:rsidR="00F56D40">
        <w:rPr>
          <w:rFonts w:ascii="Times New Roman" w:hAnsi="Times New Roman"/>
          <w:sz w:val="28"/>
          <w:szCs w:val="28"/>
        </w:rPr>
        <w:t>-П13 (далее – План мероприятий).</w:t>
      </w:r>
    </w:p>
    <w:p w:rsidR="00E365F7" w:rsidRDefault="00F56D40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разработаны и приняты в целях</w:t>
      </w:r>
      <w:r w:rsidR="004E6C72" w:rsidRPr="004E6C72">
        <w:rPr>
          <w:rFonts w:ascii="Times New Roman" w:hAnsi="Times New Roman"/>
          <w:sz w:val="28"/>
          <w:szCs w:val="28"/>
        </w:rPr>
        <w:t xml:space="preserve"> совершенствования нормативной базы мониторинга</w:t>
      </w:r>
      <w:r w:rsidR="00E365F7">
        <w:rPr>
          <w:rFonts w:ascii="Times New Roman" w:hAnsi="Times New Roman"/>
          <w:sz w:val="28"/>
          <w:szCs w:val="28"/>
        </w:rPr>
        <w:t xml:space="preserve"> </w:t>
      </w:r>
      <w:r w:rsidR="00DD6005">
        <w:rPr>
          <w:rFonts w:ascii="Times New Roman" w:hAnsi="Times New Roman"/>
          <w:sz w:val="28"/>
          <w:szCs w:val="28"/>
        </w:rPr>
        <w:t>концессионных соглашений</w:t>
      </w:r>
      <w:r w:rsidR="00E365F7">
        <w:rPr>
          <w:rFonts w:ascii="Times New Roman" w:hAnsi="Times New Roman" w:cs="Times New Roman"/>
          <w:sz w:val="28"/>
          <w:szCs w:val="28"/>
        </w:rPr>
        <w:t>, в том числе на предмет соблюдения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</w:t>
      </w:r>
      <w:r w:rsidR="00DD6005">
        <w:rPr>
          <w:rFonts w:ascii="Times New Roman" w:hAnsi="Times New Roman" w:cs="Times New Roman"/>
          <w:sz w:val="28"/>
          <w:szCs w:val="28"/>
        </w:rPr>
        <w:t>.</w:t>
      </w:r>
    </w:p>
    <w:p w:rsidR="00F56D40" w:rsidRDefault="004C405A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5111E2">
        <w:rPr>
          <w:rFonts w:ascii="Times New Roman" w:hAnsi="Times New Roman" w:cs="Times New Roman"/>
          <w:sz w:val="28"/>
          <w:szCs w:val="28"/>
        </w:rPr>
        <w:t xml:space="preserve"> </w:t>
      </w:r>
      <w:r w:rsidR="005111E2" w:rsidRPr="005111E2">
        <w:rPr>
          <w:rFonts w:ascii="Times New Roman" w:hAnsi="Times New Roman" w:cs="Times New Roman"/>
          <w:sz w:val="28"/>
          <w:szCs w:val="28"/>
        </w:rPr>
        <w:t>в целях обеспечения реализации мероприятий,</w:t>
      </w:r>
      <w:r w:rsidR="005111E2">
        <w:rPr>
          <w:rFonts w:ascii="Times New Roman" w:hAnsi="Times New Roman" w:cs="Times New Roman"/>
          <w:sz w:val="28"/>
          <w:szCs w:val="28"/>
        </w:rPr>
        <w:t xml:space="preserve"> </w:t>
      </w:r>
      <w:r w:rsidR="005111E2" w:rsidRPr="005111E2">
        <w:rPr>
          <w:rFonts w:ascii="Times New Roman" w:hAnsi="Times New Roman" w:cs="Times New Roman"/>
          <w:sz w:val="28"/>
          <w:szCs w:val="28"/>
        </w:rPr>
        <w:t>предусмотренных Пла</w:t>
      </w:r>
      <w:r>
        <w:rPr>
          <w:rFonts w:ascii="Times New Roman" w:hAnsi="Times New Roman" w:cs="Times New Roman"/>
          <w:sz w:val="28"/>
          <w:szCs w:val="28"/>
        </w:rPr>
        <w:t>ном мероприятий, Правилами введена</w:t>
      </w:r>
      <w:r w:rsidR="005111E2" w:rsidRPr="005111E2">
        <w:rPr>
          <w:rFonts w:ascii="Times New Roman" w:hAnsi="Times New Roman" w:cs="Times New Roman"/>
          <w:sz w:val="28"/>
          <w:szCs w:val="28"/>
        </w:rPr>
        <w:t xml:space="preserve"> обязанность</w:t>
      </w:r>
      <w:r>
        <w:rPr>
          <w:rFonts w:ascii="Times New Roman" w:hAnsi="Times New Roman" w:cs="Times New Roman"/>
          <w:sz w:val="28"/>
          <w:szCs w:val="28"/>
        </w:rPr>
        <w:br/>
      </w:r>
      <w:r w:rsidR="005111E2" w:rsidRPr="005111E2">
        <w:rPr>
          <w:rFonts w:ascii="Times New Roman" w:hAnsi="Times New Roman" w:cs="Times New Roman"/>
          <w:sz w:val="28"/>
          <w:szCs w:val="28"/>
        </w:rPr>
        <w:lastRenderedPageBreak/>
        <w:t>по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1E2" w:rsidRPr="005111E2">
        <w:rPr>
          <w:rFonts w:ascii="Times New Roman" w:hAnsi="Times New Roman" w:cs="Times New Roman"/>
          <w:sz w:val="28"/>
          <w:szCs w:val="28"/>
        </w:rPr>
        <w:t>в государственной автоматизированной информационной</w:t>
      </w:r>
      <w:r w:rsidR="005111E2">
        <w:rPr>
          <w:rFonts w:ascii="Times New Roman" w:hAnsi="Times New Roman" w:cs="Times New Roman"/>
          <w:sz w:val="28"/>
          <w:szCs w:val="28"/>
        </w:rPr>
        <w:t xml:space="preserve"> </w:t>
      </w:r>
      <w:r w:rsidR="005111E2" w:rsidRPr="005111E2">
        <w:rPr>
          <w:rFonts w:ascii="Times New Roman" w:hAnsi="Times New Roman" w:cs="Times New Roman"/>
          <w:sz w:val="28"/>
          <w:szCs w:val="28"/>
        </w:rPr>
        <w:t>системе «Управление» (далее – ГАС «Управление»</w:t>
      </w:r>
      <w:r w:rsidR="00E6157E">
        <w:rPr>
          <w:rFonts w:ascii="Times New Roman" w:hAnsi="Times New Roman" w:cs="Times New Roman"/>
          <w:sz w:val="28"/>
          <w:szCs w:val="28"/>
        </w:rPr>
        <w:t>, информационная система</w:t>
      </w:r>
      <w:r w:rsidR="005111E2" w:rsidRPr="005111E2">
        <w:rPr>
          <w:rFonts w:ascii="Times New Roman" w:hAnsi="Times New Roman" w:cs="Times New Roman"/>
          <w:sz w:val="28"/>
          <w:szCs w:val="28"/>
        </w:rPr>
        <w:t>) сведений</w:t>
      </w:r>
      <w:r w:rsidR="005111E2">
        <w:rPr>
          <w:rFonts w:ascii="Times New Roman" w:hAnsi="Times New Roman" w:cs="Times New Roman"/>
          <w:sz w:val="28"/>
          <w:szCs w:val="28"/>
        </w:rPr>
        <w:t xml:space="preserve"> </w:t>
      </w:r>
      <w:r w:rsidR="005111E2" w:rsidRPr="005111E2">
        <w:rPr>
          <w:rFonts w:ascii="Times New Roman" w:hAnsi="Times New Roman" w:cs="Times New Roman"/>
          <w:sz w:val="28"/>
          <w:szCs w:val="28"/>
        </w:rPr>
        <w:t>о предусмотренных</w:t>
      </w:r>
      <w:r w:rsidR="00E6157E">
        <w:rPr>
          <w:rFonts w:ascii="Times New Roman" w:hAnsi="Times New Roman" w:cs="Times New Roman"/>
          <w:sz w:val="28"/>
          <w:szCs w:val="28"/>
        </w:rPr>
        <w:t xml:space="preserve"> </w:t>
      </w:r>
      <w:r w:rsidR="005111E2" w:rsidRPr="005111E2">
        <w:rPr>
          <w:rFonts w:ascii="Times New Roman" w:hAnsi="Times New Roman" w:cs="Times New Roman"/>
          <w:sz w:val="28"/>
          <w:szCs w:val="28"/>
        </w:rPr>
        <w:t>и фактически исполненных по концессионным</w:t>
      </w:r>
      <w:r w:rsidR="005111E2">
        <w:rPr>
          <w:rFonts w:ascii="Times New Roman" w:hAnsi="Times New Roman" w:cs="Times New Roman"/>
          <w:sz w:val="28"/>
          <w:szCs w:val="28"/>
        </w:rPr>
        <w:t xml:space="preserve"> </w:t>
      </w:r>
      <w:r w:rsidR="005111E2" w:rsidRPr="005111E2">
        <w:rPr>
          <w:rFonts w:ascii="Times New Roman" w:hAnsi="Times New Roman" w:cs="Times New Roman"/>
          <w:sz w:val="28"/>
          <w:szCs w:val="28"/>
        </w:rPr>
        <w:t>соглашениям безусловных</w:t>
      </w:r>
      <w:r w:rsidR="00E6157E">
        <w:rPr>
          <w:rFonts w:ascii="Times New Roman" w:hAnsi="Times New Roman" w:cs="Times New Roman"/>
          <w:sz w:val="28"/>
          <w:szCs w:val="28"/>
        </w:rPr>
        <w:t xml:space="preserve"> </w:t>
      </w:r>
      <w:r w:rsidR="005111E2" w:rsidRPr="005111E2">
        <w:rPr>
          <w:rFonts w:ascii="Times New Roman" w:hAnsi="Times New Roman" w:cs="Times New Roman"/>
          <w:sz w:val="28"/>
          <w:szCs w:val="28"/>
        </w:rPr>
        <w:t>и условных обязательствах бюджетов бюджетной</w:t>
      </w:r>
      <w:r w:rsidR="005111E2">
        <w:rPr>
          <w:rFonts w:ascii="Times New Roman" w:hAnsi="Times New Roman" w:cs="Times New Roman"/>
          <w:sz w:val="28"/>
          <w:szCs w:val="28"/>
        </w:rPr>
        <w:t xml:space="preserve"> </w:t>
      </w:r>
      <w:r w:rsidR="005111E2" w:rsidRPr="005111E2">
        <w:rPr>
          <w:rFonts w:ascii="Times New Roman" w:hAnsi="Times New Roman" w:cs="Times New Roman"/>
          <w:sz w:val="28"/>
          <w:szCs w:val="28"/>
        </w:rPr>
        <w:t>системы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D34" w:rsidRDefault="0027262E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авилами уточнен</w:t>
      </w:r>
      <w:r w:rsidRPr="00272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62E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27262E">
        <w:rPr>
          <w:rFonts w:ascii="Times New Roman" w:hAnsi="Times New Roman" w:cs="Times New Roman"/>
          <w:sz w:val="28"/>
          <w:szCs w:val="28"/>
        </w:rPr>
        <w:t xml:space="preserve"> и порядок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62E">
        <w:rPr>
          <w:rFonts w:ascii="Times New Roman" w:hAnsi="Times New Roman" w:cs="Times New Roman"/>
          <w:sz w:val="28"/>
          <w:szCs w:val="28"/>
        </w:rPr>
        <w:t>в ГАС «Управление» сведений</w:t>
      </w:r>
      <w:r w:rsidR="00F56D40">
        <w:rPr>
          <w:rFonts w:ascii="Times New Roman" w:hAnsi="Times New Roman" w:cs="Times New Roman"/>
          <w:sz w:val="28"/>
          <w:szCs w:val="28"/>
        </w:rPr>
        <w:t xml:space="preserve"> </w:t>
      </w:r>
      <w:r w:rsidRPr="0027262E">
        <w:rPr>
          <w:rFonts w:ascii="Times New Roman" w:hAnsi="Times New Roman" w:cs="Times New Roman"/>
          <w:sz w:val="28"/>
          <w:szCs w:val="28"/>
        </w:rPr>
        <w:t>о концессионных соглашениях и про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62E">
        <w:rPr>
          <w:rFonts w:ascii="Times New Roman" w:hAnsi="Times New Roman" w:cs="Times New Roman"/>
          <w:sz w:val="28"/>
          <w:szCs w:val="28"/>
        </w:rPr>
        <w:t>таких соглашений.</w:t>
      </w:r>
    </w:p>
    <w:p w:rsidR="00251226" w:rsidRDefault="00251226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авилам органы и юридические лица, которым делегированы отдельные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Pr="0027262E">
        <w:rPr>
          <w:rFonts w:ascii="Times New Roman" w:hAnsi="Times New Roman" w:cs="Times New Roman"/>
          <w:sz w:val="28"/>
          <w:szCs w:val="28"/>
        </w:rPr>
        <w:t xml:space="preserve"> 1 части 1 статьи 5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3E">
        <w:rPr>
          <w:rFonts w:ascii="Times New Roman" w:hAnsi="Times New Roman" w:cs="Times New Roman"/>
          <w:sz w:val="28"/>
          <w:szCs w:val="28"/>
        </w:rPr>
        <w:t>закона от 21.07.2005</w:t>
      </w:r>
      <w:r w:rsidRPr="0027262E">
        <w:rPr>
          <w:rFonts w:ascii="Times New Roman" w:hAnsi="Times New Roman" w:cs="Times New Roman"/>
          <w:sz w:val="28"/>
          <w:szCs w:val="28"/>
        </w:rPr>
        <w:t xml:space="preserve"> № 115-ФЗ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 xml:space="preserve"> наделены возможностью вносить сведения</w:t>
      </w:r>
      <w:r w:rsidR="00872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онцессионных соглашениях </w:t>
      </w:r>
      <w:r w:rsidRPr="002726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формационную систему.</w:t>
      </w:r>
    </w:p>
    <w:p w:rsidR="007B3B3E" w:rsidRDefault="00CB1AA2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DF">
        <w:rPr>
          <w:rFonts w:ascii="Times New Roman" w:hAnsi="Times New Roman" w:cs="Times New Roman"/>
          <w:sz w:val="28"/>
          <w:szCs w:val="28"/>
        </w:rPr>
        <w:t xml:space="preserve">Вместе с этим </w:t>
      </w:r>
      <w:r w:rsidR="008134DF">
        <w:rPr>
          <w:rFonts w:ascii="Times New Roman" w:hAnsi="Times New Roman" w:cs="Times New Roman"/>
          <w:sz w:val="28"/>
          <w:szCs w:val="28"/>
        </w:rPr>
        <w:t>Правилами предусмотрены следующие сроки для федеральных органов исполнительной власти</w:t>
      </w:r>
      <w:r w:rsidR="00407BC0">
        <w:rPr>
          <w:rFonts w:ascii="Times New Roman" w:hAnsi="Times New Roman" w:cs="Times New Roman"/>
          <w:sz w:val="28"/>
          <w:szCs w:val="28"/>
        </w:rPr>
        <w:t>, выступающи</w:t>
      </w:r>
      <w:r w:rsidR="0090439E">
        <w:rPr>
          <w:rFonts w:ascii="Times New Roman" w:hAnsi="Times New Roman" w:cs="Times New Roman"/>
          <w:sz w:val="28"/>
          <w:szCs w:val="28"/>
        </w:rPr>
        <w:t>х</w:t>
      </w:r>
      <w:r w:rsidR="00407BC0">
        <w:rPr>
          <w:rFonts w:ascii="Times New Roman" w:hAnsi="Times New Roman" w:cs="Times New Roman"/>
          <w:sz w:val="28"/>
          <w:szCs w:val="28"/>
        </w:rPr>
        <w:t xml:space="preserve"> от имени Российской Федерации</w:t>
      </w:r>
      <w:r w:rsidR="000301C5">
        <w:rPr>
          <w:rFonts w:ascii="Times New Roman" w:hAnsi="Times New Roman" w:cs="Times New Roman"/>
          <w:sz w:val="28"/>
          <w:szCs w:val="28"/>
        </w:rPr>
        <w:br/>
      </w:r>
      <w:r w:rsidR="00407BC0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="00407BC0" w:rsidRPr="00407BC0">
        <w:rPr>
          <w:rFonts w:ascii="Times New Roman" w:hAnsi="Times New Roman" w:cs="Times New Roman"/>
          <w:sz w:val="28"/>
          <w:szCs w:val="28"/>
        </w:rPr>
        <w:t>концедентов</w:t>
      </w:r>
      <w:proofErr w:type="spellEnd"/>
      <w:r w:rsidR="008134DF" w:rsidRPr="00407BC0">
        <w:rPr>
          <w:rFonts w:ascii="Times New Roman" w:hAnsi="Times New Roman" w:cs="Times New Roman"/>
          <w:sz w:val="28"/>
          <w:szCs w:val="28"/>
        </w:rPr>
        <w:t xml:space="preserve"> </w:t>
      </w:r>
      <w:r w:rsidRPr="00407BC0">
        <w:rPr>
          <w:rFonts w:ascii="Times New Roman" w:hAnsi="Times New Roman" w:cs="Times New Roman"/>
          <w:sz w:val="28"/>
          <w:szCs w:val="28"/>
        </w:rPr>
        <w:t xml:space="preserve">по действующим на дату вступления в силу </w:t>
      </w:r>
      <w:r w:rsidR="007B3B3E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407BC0">
        <w:rPr>
          <w:rFonts w:ascii="Times New Roman" w:hAnsi="Times New Roman" w:cs="Times New Roman"/>
          <w:sz w:val="28"/>
          <w:szCs w:val="28"/>
        </w:rPr>
        <w:t>концессионным соглашениям</w:t>
      </w:r>
      <w:r w:rsidR="007B3B3E">
        <w:rPr>
          <w:rFonts w:ascii="Times New Roman" w:hAnsi="Times New Roman" w:cs="Times New Roman"/>
          <w:sz w:val="28"/>
          <w:szCs w:val="28"/>
        </w:rPr>
        <w:t>:</w:t>
      </w:r>
    </w:p>
    <w:p w:rsidR="001F6B53" w:rsidRDefault="007B3B3E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6B53">
        <w:rPr>
          <w:rFonts w:ascii="Times New Roman" w:hAnsi="Times New Roman" w:cs="Times New Roman"/>
          <w:sz w:val="28"/>
          <w:szCs w:val="28"/>
        </w:rPr>
        <w:t>-</w:t>
      </w:r>
      <w:r w:rsidR="000301C5">
        <w:rPr>
          <w:rFonts w:ascii="Times New Roman" w:hAnsi="Times New Roman" w:cs="Times New Roman"/>
          <w:sz w:val="28"/>
          <w:szCs w:val="28"/>
        </w:rPr>
        <w:t> </w:t>
      </w:r>
      <w:r w:rsidRPr="001F6B53">
        <w:rPr>
          <w:rFonts w:ascii="Times New Roman" w:hAnsi="Times New Roman" w:cs="Times New Roman"/>
          <w:sz w:val="28"/>
          <w:szCs w:val="28"/>
        </w:rPr>
        <w:t xml:space="preserve">до 31.03.2021 </w:t>
      </w:r>
      <w:r w:rsidR="00FC3F84" w:rsidRPr="001F6B5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B1AA2" w:rsidRPr="001F6B53">
        <w:rPr>
          <w:rFonts w:ascii="Times New Roman" w:hAnsi="Times New Roman" w:cs="Times New Roman"/>
          <w:sz w:val="28"/>
          <w:szCs w:val="28"/>
        </w:rPr>
        <w:t xml:space="preserve">обеспечить внесение </w:t>
      </w:r>
      <w:proofErr w:type="gramStart"/>
      <w:r w:rsidR="00CB1AA2" w:rsidRPr="001F6B53">
        <w:rPr>
          <w:rFonts w:ascii="Times New Roman" w:hAnsi="Times New Roman" w:cs="Times New Roman"/>
          <w:sz w:val="28"/>
          <w:szCs w:val="28"/>
        </w:rPr>
        <w:t xml:space="preserve">в </w:t>
      </w:r>
      <w:r w:rsidR="00FC3F84" w:rsidRPr="001F6B53">
        <w:rPr>
          <w:rFonts w:ascii="Times New Roman" w:hAnsi="Times New Roman" w:cs="Times New Roman"/>
          <w:sz w:val="28"/>
          <w:szCs w:val="28"/>
        </w:rPr>
        <w:t>ГАС</w:t>
      </w:r>
      <w:proofErr w:type="gramEnd"/>
      <w:r w:rsidR="00FC3F84" w:rsidRPr="001F6B53">
        <w:rPr>
          <w:rFonts w:ascii="Times New Roman" w:hAnsi="Times New Roman" w:cs="Times New Roman"/>
          <w:sz w:val="28"/>
          <w:szCs w:val="28"/>
        </w:rPr>
        <w:t xml:space="preserve"> «Управление» сведения</w:t>
      </w:r>
      <w:r w:rsidR="00CB1AA2" w:rsidRPr="001F6B53">
        <w:rPr>
          <w:rFonts w:ascii="Times New Roman" w:hAnsi="Times New Roman" w:cs="Times New Roman"/>
          <w:sz w:val="28"/>
          <w:szCs w:val="28"/>
        </w:rPr>
        <w:t xml:space="preserve"> о предусмотренных Правилами прогнозных и фактически исполненных условных и безусловных обязательствах, о прогнозных значениях финансово-экономических показателей реализации</w:t>
      </w:r>
      <w:r w:rsidR="001F6B53" w:rsidRPr="001F6B53">
        <w:rPr>
          <w:rFonts w:ascii="Times New Roman" w:hAnsi="Times New Roman" w:cs="Times New Roman"/>
          <w:sz w:val="28"/>
          <w:szCs w:val="28"/>
        </w:rPr>
        <w:t xml:space="preserve"> таких концессионных соглашений;</w:t>
      </w:r>
    </w:p>
    <w:p w:rsidR="00CB1AA2" w:rsidRDefault="001F6B53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C5">
        <w:rPr>
          <w:rFonts w:ascii="Times New Roman" w:hAnsi="Times New Roman" w:cs="Times New Roman"/>
          <w:sz w:val="28"/>
          <w:szCs w:val="28"/>
        </w:rPr>
        <w:t>-</w:t>
      </w:r>
      <w:r w:rsidR="000301C5">
        <w:rPr>
          <w:rFonts w:ascii="Times New Roman" w:hAnsi="Times New Roman" w:cs="Times New Roman"/>
          <w:sz w:val="28"/>
          <w:szCs w:val="28"/>
        </w:rPr>
        <w:t> </w:t>
      </w:r>
      <w:r w:rsidRPr="000301C5">
        <w:rPr>
          <w:rFonts w:ascii="Times New Roman" w:hAnsi="Times New Roman" w:cs="Times New Roman"/>
          <w:sz w:val="28"/>
          <w:szCs w:val="28"/>
        </w:rPr>
        <w:t>до 15.05.2021 необходимо внести сведения</w:t>
      </w:r>
      <w:r w:rsidR="00CB1AA2" w:rsidRPr="000301C5">
        <w:rPr>
          <w:rFonts w:ascii="Times New Roman" w:hAnsi="Times New Roman" w:cs="Times New Roman"/>
          <w:sz w:val="28"/>
          <w:szCs w:val="28"/>
        </w:rPr>
        <w:t xml:space="preserve"> о предусмотренных Правилами фактических значениях финансово-экономических показателей реализации</w:t>
      </w:r>
      <w:r w:rsidR="00892918">
        <w:rPr>
          <w:rFonts w:ascii="Times New Roman" w:hAnsi="Times New Roman" w:cs="Times New Roman"/>
          <w:sz w:val="28"/>
          <w:szCs w:val="28"/>
        </w:rPr>
        <w:t xml:space="preserve"> таких концессионных соглашений;</w:t>
      </w:r>
    </w:p>
    <w:p w:rsidR="00251226" w:rsidRPr="00F42D34" w:rsidRDefault="00892918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ежегодно, до 31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50D0F" w:rsidRPr="00892918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250D0F" w:rsidRPr="00892918">
        <w:rPr>
          <w:rFonts w:ascii="Times New Roman" w:hAnsi="Times New Roman" w:cs="Times New Roman"/>
          <w:sz w:val="28"/>
          <w:szCs w:val="28"/>
        </w:rPr>
        <w:t>, представленные концессионером, о фактически исполненных им обязательствах по концессионному соглашению по состоянию</w:t>
      </w:r>
      <w:r w:rsidRPr="00892918">
        <w:rPr>
          <w:rFonts w:ascii="Times New Roman" w:hAnsi="Times New Roman" w:cs="Times New Roman"/>
          <w:sz w:val="28"/>
          <w:szCs w:val="28"/>
        </w:rPr>
        <w:t xml:space="preserve"> </w:t>
      </w:r>
      <w:r w:rsidR="00250D0F" w:rsidRPr="00892918">
        <w:rPr>
          <w:rFonts w:ascii="Times New Roman" w:hAnsi="Times New Roman" w:cs="Times New Roman"/>
          <w:sz w:val="28"/>
          <w:szCs w:val="28"/>
        </w:rPr>
        <w:t>на 1 января текущего года.</w:t>
      </w:r>
    </w:p>
    <w:p w:rsidR="00E6157E" w:rsidRPr="00D208A2" w:rsidRDefault="00E6157E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ведений, внесенных в </w:t>
      </w:r>
      <w:r w:rsidR="005C231C">
        <w:rPr>
          <w:rFonts w:ascii="Times New Roman" w:hAnsi="Times New Roman" w:cs="Times New Roman"/>
          <w:sz w:val="28"/>
          <w:szCs w:val="28"/>
        </w:rPr>
        <w:t xml:space="preserve">ГАС «Управление»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</w:t>
      </w:r>
      <w:r w:rsidR="005C231C">
        <w:rPr>
          <w:rFonts w:ascii="Times New Roman" w:hAnsi="Times New Roman" w:cs="Times New Roman"/>
          <w:sz w:val="28"/>
          <w:szCs w:val="28"/>
        </w:rPr>
        <w:t xml:space="preserve">наделено полномочиями по осуществлению </w:t>
      </w:r>
      <w:r w:rsidR="005C231C">
        <w:rPr>
          <w:rFonts w:ascii="Times New Roman" w:hAnsi="Times New Roman" w:cs="Times New Roman"/>
          <w:sz w:val="28"/>
          <w:szCs w:val="28"/>
        </w:rPr>
        <w:lastRenderedPageBreak/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8A2">
        <w:rPr>
          <w:rFonts w:ascii="Times New Roman" w:hAnsi="Times New Roman" w:cs="Times New Roman"/>
          <w:sz w:val="28"/>
          <w:szCs w:val="28"/>
        </w:rPr>
        <w:t>условных и безусловных обязательств бюджетной системы Российской Федерации, возникающих при реализации концессионных соглашений.</w:t>
      </w:r>
      <w:proofErr w:type="gramEnd"/>
    </w:p>
    <w:p w:rsidR="0027262E" w:rsidRPr="00D208A2" w:rsidRDefault="0027262E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8A2">
        <w:rPr>
          <w:rFonts w:ascii="Times New Roman" w:hAnsi="Times New Roman" w:cs="Times New Roman"/>
          <w:sz w:val="28"/>
          <w:szCs w:val="28"/>
        </w:rPr>
        <w:t>Принимая во внимание, что в соответствии с Правилами сведения</w:t>
      </w:r>
      <w:r w:rsidR="00B74809" w:rsidRPr="00D208A2">
        <w:rPr>
          <w:rFonts w:ascii="Times New Roman" w:hAnsi="Times New Roman" w:cs="Times New Roman"/>
          <w:sz w:val="28"/>
          <w:szCs w:val="28"/>
        </w:rPr>
        <w:br/>
      </w:r>
      <w:r w:rsidRPr="00D208A2">
        <w:rPr>
          <w:rFonts w:ascii="Times New Roman" w:hAnsi="Times New Roman" w:cs="Times New Roman"/>
          <w:sz w:val="28"/>
          <w:szCs w:val="28"/>
        </w:rPr>
        <w:t>о концессионных соглашениях, вносимые в ГАС «Управление», должны</w:t>
      </w:r>
      <w:r w:rsidR="00BB3C88" w:rsidRPr="00D208A2">
        <w:rPr>
          <w:rFonts w:ascii="Times New Roman" w:hAnsi="Times New Roman" w:cs="Times New Roman"/>
          <w:sz w:val="28"/>
          <w:szCs w:val="28"/>
        </w:rPr>
        <w:t xml:space="preserve"> </w:t>
      </w:r>
      <w:r w:rsidRPr="00D208A2">
        <w:rPr>
          <w:rFonts w:ascii="Times New Roman" w:hAnsi="Times New Roman" w:cs="Times New Roman"/>
          <w:sz w:val="28"/>
          <w:szCs w:val="28"/>
        </w:rPr>
        <w:t>быть полными, достоверными и актуальными, Правилами для</w:t>
      </w:r>
      <w:r w:rsidR="00BB3C88" w:rsidRPr="00D208A2">
        <w:rPr>
          <w:rFonts w:ascii="Times New Roman" w:hAnsi="Times New Roman" w:cs="Times New Roman"/>
          <w:sz w:val="28"/>
          <w:szCs w:val="28"/>
        </w:rPr>
        <w:t xml:space="preserve"> </w:t>
      </w:r>
      <w:r w:rsidRPr="00D208A2">
        <w:rPr>
          <w:rFonts w:ascii="Times New Roman" w:hAnsi="Times New Roman" w:cs="Times New Roman"/>
          <w:sz w:val="28"/>
          <w:szCs w:val="28"/>
        </w:rPr>
        <w:t>подтверждения полноты</w:t>
      </w:r>
      <w:r w:rsidR="00D53369" w:rsidRPr="00D208A2">
        <w:rPr>
          <w:rFonts w:ascii="Times New Roman" w:hAnsi="Times New Roman" w:cs="Times New Roman"/>
          <w:sz w:val="28"/>
          <w:szCs w:val="28"/>
        </w:rPr>
        <w:br/>
      </w:r>
      <w:r w:rsidRPr="00D208A2">
        <w:rPr>
          <w:rFonts w:ascii="Times New Roman" w:hAnsi="Times New Roman" w:cs="Times New Roman"/>
          <w:sz w:val="28"/>
          <w:szCs w:val="28"/>
        </w:rPr>
        <w:t>и достоверности вносимых сведений</w:t>
      </w:r>
      <w:r w:rsidR="00FF68C0" w:rsidRPr="00D208A2">
        <w:rPr>
          <w:rFonts w:ascii="Times New Roman" w:hAnsi="Times New Roman" w:cs="Times New Roman"/>
          <w:sz w:val="28"/>
          <w:szCs w:val="28"/>
        </w:rPr>
        <w:t xml:space="preserve"> </w:t>
      </w:r>
      <w:r w:rsidR="00BA3DFA" w:rsidRPr="00D208A2">
        <w:rPr>
          <w:rFonts w:ascii="Times New Roman" w:hAnsi="Times New Roman" w:cs="Times New Roman"/>
          <w:sz w:val="28"/>
          <w:szCs w:val="28"/>
        </w:rPr>
        <w:t>устано</w:t>
      </w:r>
      <w:r w:rsidR="00D53369" w:rsidRPr="00D208A2">
        <w:rPr>
          <w:rFonts w:ascii="Times New Roman" w:hAnsi="Times New Roman" w:cs="Times New Roman"/>
          <w:sz w:val="28"/>
          <w:szCs w:val="28"/>
        </w:rPr>
        <w:t>влена</w:t>
      </w:r>
      <w:r w:rsidRPr="00D208A2">
        <w:rPr>
          <w:rFonts w:ascii="Times New Roman" w:hAnsi="Times New Roman" w:cs="Times New Roman"/>
          <w:sz w:val="28"/>
          <w:szCs w:val="28"/>
        </w:rPr>
        <w:t xml:space="preserve"> обязанность по размещению</w:t>
      </w:r>
      <w:r w:rsidR="00D53369" w:rsidRPr="00D208A2">
        <w:rPr>
          <w:rFonts w:ascii="Times New Roman" w:hAnsi="Times New Roman" w:cs="Times New Roman"/>
          <w:sz w:val="28"/>
          <w:szCs w:val="28"/>
        </w:rPr>
        <w:br/>
      </w:r>
      <w:r w:rsidRPr="00D208A2">
        <w:rPr>
          <w:rFonts w:ascii="Times New Roman" w:hAnsi="Times New Roman" w:cs="Times New Roman"/>
          <w:sz w:val="28"/>
          <w:szCs w:val="28"/>
        </w:rPr>
        <w:t xml:space="preserve">в </w:t>
      </w:r>
      <w:r w:rsidR="008C1847" w:rsidRPr="00D208A2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Pr="00D208A2">
        <w:rPr>
          <w:rFonts w:ascii="Times New Roman" w:hAnsi="Times New Roman" w:cs="Times New Roman"/>
          <w:sz w:val="28"/>
          <w:szCs w:val="28"/>
        </w:rPr>
        <w:t>обосновывающих документов</w:t>
      </w:r>
      <w:r w:rsidR="00D53369" w:rsidRPr="00D208A2">
        <w:rPr>
          <w:rFonts w:ascii="Times New Roman" w:hAnsi="Times New Roman" w:cs="Times New Roman"/>
          <w:sz w:val="28"/>
          <w:szCs w:val="28"/>
        </w:rPr>
        <w:t>, в соответствии</w:t>
      </w:r>
      <w:r w:rsidR="008C1847" w:rsidRPr="00D208A2">
        <w:rPr>
          <w:rFonts w:ascii="Times New Roman" w:hAnsi="Times New Roman" w:cs="Times New Roman"/>
          <w:sz w:val="28"/>
          <w:szCs w:val="28"/>
        </w:rPr>
        <w:br/>
      </w:r>
      <w:r w:rsidR="00D53369" w:rsidRPr="00D208A2">
        <w:rPr>
          <w:rFonts w:ascii="Times New Roman" w:hAnsi="Times New Roman" w:cs="Times New Roman"/>
          <w:sz w:val="28"/>
          <w:szCs w:val="28"/>
        </w:rPr>
        <w:t>с утвержденным перечнем таких документов,</w:t>
      </w:r>
      <w:r w:rsidRPr="00D208A2">
        <w:rPr>
          <w:rFonts w:ascii="Times New Roman" w:hAnsi="Times New Roman" w:cs="Times New Roman"/>
          <w:sz w:val="28"/>
          <w:szCs w:val="28"/>
        </w:rPr>
        <w:t xml:space="preserve"> в виде электронных документов либо</w:t>
      </w:r>
      <w:r w:rsidR="00D53369" w:rsidRPr="00D208A2">
        <w:rPr>
          <w:rFonts w:ascii="Times New Roman" w:hAnsi="Times New Roman" w:cs="Times New Roman"/>
          <w:sz w:val="28"/>
          <w:szCs w:val="28"/>
        </w:rPr>
        <w:t xml:space="preserve"> электронных образов документов</w:t>
      </w:r>
      <w:r w:rsidRPr="00D208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4B4E" w:rsidRPr="00D208A2" w:rsidRDefault="00094B4E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A2">
        <w:rPr>
          <w:rFonts w:ascii="Times New Roman" w:hAnsi="Times New Roman" w:cs="Times New Roman"/>
          <w:sz w:val="28"/>
          <w:szCs w:val="28"/>
        </w:rPr>
        <w:t xml:space="preserve">На заседании Координационного совета Минздрава России </w:t>
      </w:r>
      <w:r w:rsidRPr="00D208A2">
        <w:rPr>
          <w:rFonts w:ascii="Times New Roman" w:hAnsi="Times New Roman" w:cs="Times New Roman"/>
          <w:sz w:val="28"/>
          <w:szCs w:val="28"/>
        </w:rPr>
        <w:br/>
        <w:t>по государственно-частному партнерству (далее – Координационный совет) предлагается:</w:t>
      </w:r>
    </w:p>
    <w:p w:rsidR="00D208A2" w:rsidRPr="00D208A2" w:rsidRDefault="00D208A2" w:rsidP="00442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A2">
        <w:rPr>
          <w:rFonts w:ascii="Times New Roman" w:hAnsi="Times New Roman" w:cs="Times New Roman"/>
          <w:sz w:val="28"/>
          <w:szCs w:val="28"/>
        </w:rPr>
        <w:t xml:space="preserve">1. Заслушать информацию </w:t>
      </w:r>
      <w:r w:rsidR="00DB6F75">
        <w:rPr>
          <w:rFonts w:ascii="Times New Roman" w:hAnsi="Times New Roman" w:cs="Times New Roman"/>
          <w:sz w:val="28"/>
          <w:szCs w:val="28"/>
        </w:rPr>
        <w:t>ч</w:t>
      </w:r>
      <w:r w:rsidRPr="00D208A2">
        <w:rPr>
          <w:rFonts w:ascii="Times New Roman" w:hAnsi="Times New Roman" w:cs="Times New Roman"/>
          <w:sz w:val="28"/>
          <w:szCs w:val="28"/>
        </w:rPr>
        <w:t>лена Координационного совета, начальника отдела развития государственно-частного партнерства Департамента развития секторов экономики Минэкономразвития России В.С. Чудова по вопросу повестки дня;</w:t>
      </w:r>
    </w:p>
    <w:p w:rsidR="00D208A2" w:rsidRPr="00D208A2" w:rsidRDefault="00D208A2" w:rsidP="004423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A2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D208A2">
        <w:rPr>
          <w:rFonts w:ascii="Times New Roman" w:hAnsi="Times New Roman" w:cs="Times New Roman"/>
          <w:sz w:val="28"/>
          <w:szCs w:val="28"/>
        </w:rPr>
        <w:t xml:space="preserve">Рекомендовать органам управления здравоохранением в субъектах Российской Федерации провести аудит ранее заключенных концессионных соглашений на предмет исполнения обязательств и в установленные постановлением Правительства Российской Федерации от 28.01.2021 № 74 </w:t>
      </w:r>
      <w:r w:rsidRPr="00D208A2">
        <w:rPr>
          <w:rFonts w:ascii="Times New Roman" w:hAnsi="Times New Roman" w:cs="Times New Roman"/>
          <w:sz w:val="28"/>
          <w:szCs w:val="28"/>
        </w:rPr>
        <w:br/>
        <w:t>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 сроки внести необходимую информацию</w:t>
      </w:r>
      <w:proofErr w:type="gramEnd"/>
      <w:r w:rsidRPr="00D20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8A2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D208A2">
        <w:rPr>
          <w:rFonts w:ascii="Times New Roman" w:hAnsi="Times New Roman" w:cs="Times New Roman"/>
          <w:sz w:val="28"/>
          <w:szCs w:val="28"/>
        </w:rPr>
        <w:t xml:space="preserve"> «Управление», а также проинформировать Минздрав России.</w:t>
      </w:r>
    </w:p>
    <w:p w:rsidR="009A17C2" w:rsidRDefault="009A17C2" w:rsidP="004423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A17C2" w:rsidSect="00FF05F6">
      <w:headerReference w:type="default" r:id="rId8"/>
      <w:pgSz w:w="11906" w:h="16838"/>
      <w:pgMar w:top="1276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74" w:rsidRDefault="00735574" w:rsidP="00985B56">
      <w:pPr>
        <w:spacing w:after="0" w:line="240" w:lineRule="auto"/>
      </w:pPr>
      <w:r>
        <w:separator/>
      </w:r>
    </w:p>
  </w:endnote>
  <w:endnote w:type="continuationSeparator" w:id="0">
    <w:p w:rsidR="00735574" w:rsidRDefault="00735574" w:rsidP="009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74" w:rsidRDefault="00735574" w:rsidP="00985B56">
      <w:pPr>
        <w:spacing w:after="0" w:line="240" w:lineRule="auto"/>
      </w:pPr>
      <w:r>
        <w:separator/>
      </w:r>
    </w:p>
  </w:footnote>
  <w:footnote w:type="continuationSeparator" w:id="0">
    <w:p w:rsidR="00735574" w:rsidRDefault="00735574" w:rsidP="0098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4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5408" w:rsidRPr="00FF05F6" w:rsidRDefault="00016CCD">
        <w:pPr>
          <w:pStyle w:val="a3"/>
          <w:jc w:val="center"/>
          <w:rPr>
            <w:rFonts w:ascii="Times New Roman" w:hAnsi="Times New Roman" w:cs="Times New Roman"/>
          </w:rPr>
        </w:pPr>
        <w:r w:rsidRPr="00FF05F6">
          <w:rPr>
            <w:rFonts w:ascii="Times New Roman" w:hAnsi="Times New Roman" w:cs="Times New Roman"/>
          </w:rPr>
          <w:fldChar w:fldCharType="begin"/>
        </w:r>
        <w:r w:rsidR="00D95408" w:rsidRPr="00FF05F6">
          <w:rPr>
            <w:rFonts w:ascii="Times New Roman" w:hAnsi="Times New Roman" w:cs="Times New Roman"/>
          </w:rPr>
          <w:instrText xml:space="preserve"> PAGE   \* MERGEFORMAT </w:instrText>
        </w:r>
        <w:r w:rsidRPr="00FF05F6">
          <w:rPr>
            <w:rFonts w:ascii="Times New Roman" w:hAnsi="Times New Roman" w:cs="Times New Roman"/>
          </w:rPr>
          <w:fldChar w:fldCharType="separate"/>
        </w:r>
        <w:r w:rsidR="0090439E">
          <w:rPr>
            <w:rFonts w:ascii="Times New Roman" w:hAnsi="Times New Roman" w:cs="Times New Roman"/>
            <w:noProof/>
          </w:rPr>
          <w:t>3</w:t>
        </w:r>
        <w:r w:rsidRPr="00FF05F6">
          <w:rPr>
            <w:rFonts w:ascii="Times New Roman" w:hAnsi="Times New Roman" w:cs="Times New Roman"/>
          </w:rPr>
          <w:fldChar w:fldCharType="end"/>
        </w:r>
      </w:p>
    </w:sdtContent>
  </w:sdt>
  <w:p w:rsidR="00D95408" w:rsidRDefault="00D954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6AB"/>
    <w:multiLevelType w:val="hybridMultilevel"/>
    <w:tmpl w:val="1B48ED90"/>
    <w:lvl w:ilvl="0" w:tplc="CC36D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1224D1"/>
    <w:multiLevelType w:val="hybridMultilevel"/>
    <w:tmpl w:val="5866DE4A"/>
    <w:lvl w:ilvl="0" w:tplc="41F84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83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2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A1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82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A0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61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85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2916CC"/>
    <w:multiLevelType w:val="hybridMultilevel"/>
    <w:tmpl w:val="923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55E68"/>
    <w:multiLevelType w:val="hybridMultilevel"/>
    <w:tmpl w:val="16647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EAD"/>
    <w:rsid w:val="000013E3"/>
    <w:rsid w:val="00016CCD"/>
    <w:rsid w:val="00027E84"/>
    <w:rsid w:val="000301C5"/>
    <w:rsid w:val="00042214"/>
    <w:rsid w:val="00046061"/>
    <w:rsid w:val="00051195"/>
    <w:rsid w:val="000548A6"/>
    <w:rsid w:val="00060612"/>
    <w:rsid w:val="00071924"/>
    <w:rsid w:val="00094B4E"/>
    <w:rsid w:val="000A0B75"/>
    <w:rsid w:val="000A68E9"/>
    <w:rsid w:val="000B0619"/>
    <w:rsid w:val="000B21B2"/>
    <w:rsid w:val="000B50C9"/>
    <w:rsid w:val="000C3C5E"/>
    <w:rsid w:val="000C3E71"/>
    <w:rsid w:val="000C4CF4"/>
    <w:rsid w:val="000C66DF"/>
    <w:rsid w:val="000C69F5"/>
    <w:rsid w:val="000C6FD0"/>
    <w:rsid w:val="000D4137"/>
    <w:rsid w:val="000F3E5F"/>
    <w:rsid w:val="00103B1A"/>
    <w:rsid w:val="001374CA"/>
    <w:rsid w:val="0016298E"/>
    <w:rsid w:val="00187940"/>
    <w:rsid w:val="001906F6"/>
    <w:rsid w:val="00191CB4"/>
    <w:rsid w:val="00192C02"/>
    <w:rsid w:val="00192FF5"/>
    <w:rsid w:val="001A3D41"/>
    <w:rsid w:val="001A53B1"/>
    <w:rsid w:val="001A67CE"/>
    <w:rsid w:val="001B52C3"/>
    <w:rsid w:val="001C3610"/>
    <w:rsid w:val="001C69B9"/>
    <w:rsid w:val="001D4608"/>
    <w:rsid w:val="001F6B53"/>
    <w:rsid w:val="001F7839"/>
    <w:rsid w:val="00202FEE"/>
    <w:rsid w:val="00207F8D"/>
    <w:rsid w:val="0022395E"/>
    <w:rsid w:val="0022430F"/>
    <w:rsid w:val="00225FD0"/>
    <w:rsid w:val="00227714"/>
    <w:rsid w:val="002317E9"/>
    <w:rsid w:val="0023196E"/>
    <w:rsid w:val="00250D0F"/>
    <w:rsid w:val="00251226"/>
    <w:rsid w:val="00254385"/>
    <w:rsid w:val="0027128A"/>
    <w:rsid w:val="0027262E"/>
    <w:rsid w:val="002A1647"/>
    <w:rsid w:val="002B6290"/>
    <w:rsid w:val="002C0B5B"/>
    <w:rsid w:val="002C1D0E"/>
    <w:rsid w:val="002C34D7"/>
    <w:rsid w:val="002C3A93"/>
    <w:rsid w:val="002C7416"/>
    <w:rsid w:val="002D7485"/>
    <w:rsid w:val="002E5D24"/>
    <w:rsid w:val="002E721F"/>
    <w:rsid w:val="002F324A"/>
    <w:rsid w:val="002F7D33"/>
    <w:rsid w:val="00303C86"/>
    <w:rsid w:val="00311C9C"/>
    <w:rsid w:val="00316F0A"/>
    <w:rsid w:val="003210F7"/>
    <w:rsid w:val="00323092"/>
    <w:rsid w:val="003232CB"/>
    <w:rsid w:val="0032729E"/>
    <w:rsid w:val="00345E2D"/>
    <w:rsid w:val="00352AD5"/>
    <w:rsid w:val="00356858"/>
    <w:rsid w:val="00377E14"/>
    <w:rsid w:val="00383B97"/>
    <w:rsid w:val="00384D64"/>
    <w:rsid w:val="0039039E"/>
    <w:rsid w:val="00392379"/>
    <w:rsid w:val="0039395C"/>
    <w:rsid w:val="003A4630"/>
    <w:rsid w:val="003B67F9"/>
    <w:rsid w:val="003C20FF"/>
    <w:rsid w:val="003C32D9"/>
    <w:rsid w:val="003D6C57"/>
    <w:rsid w:val="003F23C2"/>
    <w:rsid w:val="003F29F5"/>
    <w:rsid w:val="00407BC0"/>
    <w:rsid w:val="00431BBC"/>
    <w:rsid w:val="004423D1"/>
    <w:rsid w:val="004544AF"/>
    <w:rsid w:val="00462940"/>
    <w:rsid w:val="00466A38"/>
    <w:rsid w:val="00471702"/>
    <w:rsid w:val="00472697"/>
    <w:rsid w:val="004862F7"/>
    <w:rsid w:val="004A4259"/>
    <w:rsid w:val="004A6F22"/>
    <w:rsid w:val="004B1245"/>
    <w:rsid w:val="004B2262"/>
    <w:rsid w:val="004B4180"/>
    <w:rsid w:val="004C3316"/>
    <w:rsid w:val="004C405A"/>
    <w:rsid w:val="004E0F95"/>
    <w:rsid w:val="004E16C8"/>
    <w:rsid w:val="004E3C50"/>
    <w:rsid w:val="004E6C72"/>
    <w:rsid w:val="004F40F7"/>
    <w:rsid w:val="005023C0"/>
    <w:rsid w:val="005043EC"/>
    <w:rsid w:val="005111E2"/>
    <w:rsid w:val="005146C2"/>
    <w:rsid w:val="005164F5"/>
    <w:rsid w:val="0053720A"/>
    <w:rsid w:val="00541DFC"/>
    <w:rsid w:val="005550A4"/>
    <w:rsid w:val="00573A3A"/>
    <w:rsid w:val="005911C9"/>
    <w:rsid w:val="00597CE9"/>
    <w:rsid w:val="005A6B97"/>
    <w:rsid w:val="005B01AE"/>
    <w:rsid w:val="005B38BD"/>
    <w:rsid w:val="005C231C"/>
    <w:rsid w:val="005C4B38"/>
    <w:rsid w:val="005C7291"/>
    <w:rsid w:val="005C753C"/>
    <w:rsid w:val="005D2143"/>
    <w:rsid w:val="005D3816"/>
    <w:rsid w:val="005E106F"/>
    <w:rsid w:val="00610581"/>
    <w:rsid w:val="00613A37"/>
    <w:rsid w:val="00616E9D"/>
    <w:rsid w:val="00631D45"/>
    <w:rsid w:val="00632843"/>
    <w:rsid w:val="00636F5B"/>
    <w:rsid w:val="006415A6"/>
    <w:rsid w:val="0065288C"/>
    <w:rsid w:val="006652E7"/>
    <w:rsid w:val="006673D4"/>
    <w:rsid w:val="0068050D"/>
    <w:rsid w:val="0068169B"/>
    <w:rsid w:val="00685F6D"/>
    <w:rsid w:val="00696A7B"/>
    <w:rsid w:val="006A36DC"/>
    <w:rsid w:val="006A6CED"/>
    <w:rsid w:val="006B21E4"/>
    <w:rsid w:val="006B2F14"/>
    <w:rsid w:val="006C0661"/>
    <w:rsid w:val="006C0E7A"/>
    <w:rsid w:val="006C48DE"/>
    <w:rsid w:val="006D1043"/>
    <w:rsid w:val="006D44CF"/>
    <w:rsid w:val="006E0CBB"/>
    <w:rsid w:val="006E54F3"/>
    <w:rsid w:val="006E6785"/>
    <w:rsid w:val="006F0D07"/>
    <w:rsid w:val="00701EE2"/>
    <w:rsid w:val="00702226"/>
    <w:rsid w:val="007124FE"/>
    <w:rsid w:val="00714AAA"/>
    <w:rsid w:val="007341EF"/>
    <w:rsid w:val="00735574"/>
    <w:rsid w:val="007527B9"/>
    <w:rsid w:val="00752815"/>
    <w:rsid w:val="00752C8E"/>
    <w:rsid w:val="00755BC8"/>
    <w:rsid w:val="0076224A"/>
    <w:rsid w:val="00772E25"/>
    <w:rsid w:val="00774C10"/>
    <w:rsid w:val="00777FA6"/>
    <w:rsid w:val="00784DBD"/>
    <w:rsid w:val="007901E2"/>
    <w:rsid w:val="007A0AE0"/>
    <w:rsid w:val="007A29FA"/>
    <w:rsid w:val="007A7BD5"/>
    <w:rsid w:val="007B3B3E"/>
    <w:rsid w:val="007B5174"/>
    <w:rsid w:val="007B79A7"/>
    <w:rsid w:val="007C29B0"/>
    <w:rsid w:val="007C2A8D"/>
    <w:rsid w:val="007C328C"/>
    <w:rsid w:val="007E13A1"/>
    <w:rsid w:val="007E2EF2"/>
    <w:rsid w:val="007E37AD"/>
    <w:rsid w:val="007E784A"/>
    <w:rsid w:val="007F1E93"/>
    <w:rsid w:val="007F4076"/>
    <w:rsid w:val="007F4E50"/>
    <w:rsid w:val="007F6568"/>
    <w:rsid w:val="007F75FA"/>
    <w:rsid w:val="00802FBC"/>
    <w:rsid w:val="00804178"/>
    <w:rsid w:val="00812ADF"/>
    <w:rsid w:val="008134DF"/>
    <w:rsid w:val="00836B4C"/>
    <w:rsid w:val="00850728"/>
    <w:rsid w:val="00852BFC"/>
    <w:rsid w:val="008541D2"/>
    <w:rsid w:val="00857CAD"/>
    <w:rsid w:val="00872E6B"/>
    <w:rsid w:val="00892918"/>
    <w:rsid w:val="008A556F"/>
    <w:rsid w:val="008B16A3"/>
    <w:rsid w:val="008B6C28"/>
    <w:rsid w:val="008C1847"/>
    <w:rsid w:val="008C6D03"/>
    <w:rsid w:val="008C761C"/>
    <w:rsid w:val="008D3CC8"/>
    <w:rsid w:val="008D49D3"/>
    <w:rsid w:val="008E2637"/>
    <w:rsid w:val="008F6220"/>
    <w:rsid w:val="009003DC"/>
    <w:rsid w:val="0090439E"/>
    <w:rsid w:val="00910DD5"/>
    <w:rsid w:val="00914650"/>
    <w:rsid w:val="00925769"/>
    <w:rsid w:val="00934250"/>
    <w:rsid w:val="00940C2C"/>
    <w:rsid w:val="00940D3D"/>
    <w:rsid w:val="009441A6"/>
    <w:rsid w:val="009548CD"/>
    <w:rsid w:val="0097254D"/>
    <w:rsid w:val="00974539"/>
    <w:rsid w:val="00977321"/>
    <w:rsid w:val="00981791"/>
    <w:rsid w:val="00985B56"/>
    <w:rsid w:val="00995034"/>
    <w:rsid w:val="0099624E"/>
    <w:rsid w:val="009A17C2"/>
    <w:rsid w:val="009A5675"/>
    <w:rsid w:val="009A7CB1"/>
    <w:rsid w:val="009B0CB4"/>
    <w:rsid w:val="009B2780"/>
    <w:rsid w:val="009C1E9A"/>
    <w:rsid w:val="009C4291"/>
    <w:rsid w:val="009C6F0D"/>
    <w:rsid w:val="009D47D4"/>
    <w:rsid w:val="009E1AA2"/>
    <w:rsid w:val="009E73AC"/>
    <w:rsid w:val="009F2415"/>
    <w:rsid w:val="009F5E1D"/>
    <w:rsid w:val="00A02AB6"/>
    <w:rsid w:val="00A033E0"/>
    <w:rsid w:val="00A12DE3"/>
    <w:rsid w:val="00A17672"/>
    <w:rsid w:val="00A25DDE"/>
    <w:rsid w:val="00A26156"/>
    <w:rsid w:val="00A31057"/>
    <w:rsid w:val="00A34296"/>
    <w:rsid w:val="00A625B6"/>
    <w:rsid w:val="00A72B68"/>
    <w:rsid w:val="00A82B14"/>
    <w:rsid w:val="00A83EF9"/>
    <w:rsid w:val="00AA3FCD"/>
    <w:rsid w:val="00AA5B9B"/>
    <w:rsid w:val="00AD0230"/>
    <w:rsid w:val="00AE241C"/>
    <w:rsid w:val="00B036A5"/>
    <w:rsid w:val="00B03768"/>
    <w:rsid w:val="00B05BC9"/>
    <w:rsid w:val="00B07295"/>
    <w:rsid w:val="00B1402C"/>
    <w:rsid w:val="00B149A5"/>
    <w:rsid w:val="00B201CB"/>
    <w:rsid w:val="00B274F8"/>
    <w:rsid w:val="00B31C81"/>
    <w:rsid w:val="00B33DB7"/>
    <w:rsid w:val="00B40AD9"/>
    <w:rsid w:val="00B55FA9"/>
    <w:rsid w:val="00B564BD"/>
    <w:rsid w:val="00B64EA1"/>
    <w:rsid w:val="00B64EAD"/>
    <w:rsid w:val="00B67A30"/>
    <w:rsid w:val="00B74086"/>
    <w:rsid w:val="00B74809"/>
    <w:rsid w:val="00B75DC0"/>
    <w:rsid w:val="00B80ED5"/>
    <w:rsid w:val="00B847CB"/>
    <w:rsid w:val="00B87B00"/>
    <w:rsid w:val="00B927DE"/>
    <w:rsid w:val="00B9518A"/>
    <w:rsid w:val="00BA3DFA"/>
    <w:rsid w:val="00BA6DC8"/>
    <w:rsid w:val="00BB3C88"/>
    <w:rsid w:val="00BC6D25"/>
    <w:rsid w:val="00BD0B91"/>
    <w:rsid w:val="00BD4A5E"/>
    <w:rsid w:val="00BE3783"/>
    <w:rsid w:val="00BE6F55"/>
    <w:rsid w:val="00C72F93"/>
    <w:rsid w:val="00C90C7E"/>
    <w:rsid w:val="00CA635D"/>
    <w:rsid w:val="00CB1AA2"/>
    <w:rsid w:val="00CC40E4"/>
    <w:rsid w:val="00CC4D04"/>
    <w:rsid w:val="00CD6E16"/>
    <w:rsid w:val="00CE780B"/>
    <w:rsid w:val="00CF5792"/>
    <w:rsid w:val="00CF5D98"/>
    <w:rsid w:val="00CF6906"/>
    <w:rsid w:val="00D07696"/>
    <w:rsid w:val="00D208A2"/>
    <w:rsid w:val="00D277E9"/>
    <w:rsid w:val="00D27CCA"/>
    <w:rsid w:val="00D50337"/>
    <w:rsid w:val="00D53369"/>
    <w:rsid w:val="00D536EA"/>
    <w:rsid w:val="00D538DF"/>
    <w:rsid w:val="00D95408"/>
    <w:rsid w:val="00DB6F75"/>
    <w:rsid w:val="00DC13BC"/>
    <w:rsid w:val="00DD17BA"/>
    <w:rsid w:val="00DD6005"/>
    <w:rsid w:val="00DE6BC6"/>
    <w:rsid w:val="00DF52C5"/>
    <w:rsid w:val="00DF53AD"/>
    <w:rsid w:val="00E06EE6"/>
    <w:rsid w:val="00E24B8A"/>
    <w:rsid w:val="00E30B75"/>
    <w:rsid w:val="00E365F7"/>
    <w:rsid w:val="00E53325"/>
    <w:rsid w:val="00E6050C"/>
    <w:rsid w:val="00E6157E"/>
    <w:rsid w:val="00E64825"/>
    <w:rsid w:val="00E72712"/>
    <w:rsid w:val="00E74B0E"/>
    <w:rsid w:val="00E818F4"/>
    <w:rsid w:val="00E915F3"/>
    <w:rsid w:val="00EC3BC6"/>
    <w:rsid w:val="00EC5E4B"/>
    <w:rsid w:val="00ED2698"/>
    <w:rsid w:val="00EF30C5"/>
    <w:rsid w:val="00F01BE5"/>
    <w:rsid w:val="00F05D2A"/>
    <w:rsid w:val="00F13EC2"/>
    <w:rsid w:val="00F14457"/>
    <w:rsid w:val="00F216E6"/>
    <w:rsid w:val="00F25AFC"/>
    <w:rsid w:val="00F266E2"/>
    <w:rsid w:val="00F31797"/>
    <w:rsid w:val="00F33E04"/>
    <w:rsid w:val="00F42D34"/>
    <w:rsid w:val="00F56D40"/>
    <w:rsid w:val="00F701AE"/>
    <w:rsid w:val="00F74F54"/>
    <w:rsid w:val="00F77549"/>
    <w:rsid w:val="00F854AE"/>
    <w:rsid w:val="00F87A7E"/>
    <w:rsid w:val="00F963FD"/>
    <w:rsid w:val="00FA7993"/>
    <w:rsid w:val="00FB745B"/>
    <w:rsid w:val="00FC1E94"/>
    <w:rsid w:val="00FC3F84"/>
    <w:rsid w:val="00FD4A4B"/>
    <w:rsid w:val="00FD54AE"/>
    <w:rsid w:val="00FF05F6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B56"/>
  </w:style>
  <w:style w:type="paragraph" w:styleId="a5">
    <w:name w:val="footer"/>
    <w:basedOn w:val="a"/>
    <w:link w:val="a6"/>
    <w:uiPriority w:val="99"/>
    <w:semiHidden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5B56"/>
  </w:style>
  <w:style w:type="character" w:customStyle="1" w:styleId="a7">
    <w:name w:val="Основной текст_"/>
    <w:basedOn w:val="a0"/>
    <w:link w:val="1"/>
    <w:rsid w:val="00F74F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74F54"/>
    <w:pPr>
      <w:widowControl w:val="0"/>
      <w:shd w:val="clear" w:color="auto" w:fill="FFFFFF"/>
      <w:spacing w:after="0" w:line="48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027E8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745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A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3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7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37B6-D72E-4C04-88E5-11106C8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kisheva</dc:creator>
  <cp:lastModifiedBy>letushevaaa</cp:lastModifiedBy>
  <cp:revision>18</cp:revision>
  <cp:lastPrinted>2021-05-17T11:48:00Z</cp:lastPrinted>
  <dcterms:created xsi:type="dcterms:W3CDTF">2021-04-09T13:06:00Z</dcterms:created>
  <dcterms:modified xsi:type="dcterms:W3CDTF">2021-05-19T08:07:00Z</dcterms:modified>
</cp:coreProperties>
</file>